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5B" w:rsidRDefault="00980F5A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441960</wp:posOffset>
                </wp:positionV>
                <wp:extent cx="1381125" cy="1047750"/>
                <wp:effectExtent l="0" t="19050" r="47625" b="3810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47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  <w:p w:rsidR="00980F5A" w:rsidRDefault="00980F5A" w:rsidP="00980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-36.3pt;margin-top:34.8pt;width:108.75pt;height:8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" adj="13407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Вход</w:t>
                      </w:r>
                    </w:p>
                    <w:p w:rsidR="00980F5A" w:rsidRDefault="00980F5A" w:rsidP="00980F5A"/>
                  </w:txbxContent>
                </v:textbox>
              </v:shape>
            </w:pict>
          </mc:Fallback>
        </mc:AlternateContent>
      </w:r>
      <w:r w:rsidRPr="00980F5A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AB9A9" wp14:editId="6F8132A7">
                <wp:simplePos x="0" y="0"/>
                <wp:positionH relativeFrom="column">
                  <wp:posOffset>1323975</wp:posOffset>
                </wp:positionH>
                <wp:positionV relativeFrom="paragraph">
                  <wp:posOffset>3866515</wp:posOffset>
                </wp:positionV>
                <wp:extent cx="723900" cy="4095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AB9A9" id="Прямоугольник 13" o:spid="_x0000_s1027" style="position:absolute;margin-left:104.25pt;margin-top:304.45pt;width:57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80F5A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C517C" wp14:editId="319EF5E3">
                <wp:simplePos x="0" y="0"/>
                <wp:positionH relativeFrom="column">
                  <wp:posOffset>1323975</wp:posOffset>
                </wp:positionH>
                <wp:positionV relativeFrom="paragraph">
                  <wp:posOffset>3094990</wp:posOffset>
                </wp:positionV>
                <wp:extent cx="723900" cy="4095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C517C" id="Прямоугольник 14" o:spid="_x0000_s1028" style="position:absolute;margin-left:104.25pt;margin-top:243.7pt;width:57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980F5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4512B" wp14:editId="429A9565">
                <wp:simplePos x="0" y="0"/>
                <wp:positionH relativeFrom="column">
                  <wp:posOffset>285750</wp:posOffset>
                </wp:positionH>
                <wp:positionV relativeFrom="paragraph">
                  <wp:posOffset>3114040</wp:posOffset>
                </wp:positionV>
                <wp:extent cx="723900" cy="4095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4512B" id="Прямоугольник 15" o:spid="_x0000_s1029" style="position:absolute;margin-left:22.5pt;margin-top:245.2pt;width:57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80F5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EEAB1" wp14:editId="0D0E6703">
                <wp:simplePos x="0" y="0"/>
                <wp:positionH relativeFrom="column">
                  <wp:posOffset>289560</wp:posOffset>
                </wp:positionH>
                <wp:positionV relativeFrom="paragraph">
                  <wp:posOffset>3871595</wp:posOffset>
                </wp:positionV>
                <wp:extent cx="723900" cy="4095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EEAB1" id="Прямоугольник 16" o:spid="_x0000_s1030" style="position:absolute;margin-left:22.8pt;margin-top:304.85pt;width:57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49955" wp14:editId="732B4CFC">
                <wp:simplePos x="0" y="0"/>
                <wp:positionH relativeFrom="column">
                  <wp:posOffset>3533775</wp:posOffset>
                </wp:positionH>
                <wp:positionV relativeFrom="paragraph">
                  <wp:posOffset>1475740</wp:posOffset>
                </wp:positionV>
                <wp:extent cx="723900" cy="4095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49955" id="Прямоугольник 12" o:spid="_x0000_s1031" style="position:absolute;margin-left:278.25pt;margin-top:116.2pt;width:57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49955" wp14:editId="732B4CFC">
                <wp:simplePos x="0" y="0"/>
                <wp:positionH relativeFrom="column">
                  <wp:posOffset>3529965</wp:posOffset>
                </wp:positionH>
                <wp:positionV relativeFrom="paragraph">
                  <wp:posOffset>718185</wp:posOffset>
                </wp:positionV>
                <wp:extent cx="723900" cy="4095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49955" id="Прямоугольник 11" o:spid="_x0000_s1032" style="position:absolute;margin-left:277.95pt;margin-top:56.55pt;width:57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49955" wp14:editId="732B4CFC">
                <wp:simplePos x="0" y="0"/>
                <wp:positionH relativeFrom="column">
                  <wp:posOffset>4568190</wp:posOffset>
                </wp:positionH>
                <wp:positionV relativeFrom="paragraph">
                  <wp:posOffset>699135</wp:posOffset>
                </wp:positionV>
                <wp:extent cx="723900" cy="4095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49955" id="Прямоугольник 9" o:spid="_x0000_s1033" style="position:absolute;margin-left:359.7pt;margin-top:55.05pt;width:57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20015</wp:posOffset>
                </wp:positionV>
                <wp:extent cx="6238875" cy="5438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43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98821" id="Прямоугольник 1" o:spid="_x0000_s1026" style="position:absolute;margin-left:-17.55pt;margin-top:-9.45pt;width:491.25pt;height:4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470660</wp:posOffset>
                </wp:positionV>
                <wp:extent cx="72390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4" style="position:absolute;margin-left:359.7pt;margin-top:115.8pt;width:57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3299460</wp:posOffset>
                </wp:positionV>
                <wp:extent cx="723900" cy="15621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980F5A" w:rsidRDefault="00980F5A" w:rsidP="00980F5A">
                            <w:pPr>
                              <w:jc w:val="center"/>
                            </w:pPr>
                            <w:r>
                              <w:t>Нас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5" style="position:absolute;margin-left:342.45pt;margin-top:259.8pt;width:57pt;height:1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" fillcolor="white [3201]" strokecolor="#70ad47 [3209]" strokeweight="1pt">
                <v:textbox>
                  <w:txbxContent>
                    <w:p w:rsidR="00980F5A" w:rsidRPr="00980F5A" w:rsidRDefault="00980F5A" w:rsidP="00980F5A">
                      <w:pPr>
                        <w:jc w:val="center"/>
                      </w:pPr>
                      <w:r>
                        <w:t>Наст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642360</wp:posOffset>
                </wp:positionV>
                <wp:extent cx="2190750" cy="381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97B89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286.8pt" to="181.9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613660</wp:posOffset>
                </wp:positionV>
                <wp:extent cx="9525" cy="21145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75E93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205.8pt" to="94.95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261110</wp:posOffset>
                </wp:positionV>
                <wp:extent cx="198120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271EF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99.3pt" to="429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84834</wp:posOffset>
                </wp:positionV>
                <wp:extent cx="28575" cy="14763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85A5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46.05pt" to="347.7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sectPr w:rsidR="00DB5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5A"/>
    <w:rsid w:val="00980F5A"/>
    <w:rsid w:val="00D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868B9-D514-44EA-ADF6-E4BBC4D1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A0FA-4418-4CA9-B517-FFBE8524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2-29T03:55:00Z</dcterms:created>
  <dcterms:modified xsi:type="dcterms:W3CDTF">2020-02-29T03:59:00Z</dcterms:modified>
</cp:coreProperties>
</file>